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14E9" w14:textId="7768DC2D" w:rsidR="00E005B1" w:rsidRDefault="00E005B1" w:rsidP="00E005B1">
      <w:pPr>
        <w:pStyle w:val="Heading1"/>
      </w:pPr>
      <w:r>
        <w:t>A</w:t>
      </w:r>
      <w:r>
        <w:tab/>
        <w:t>Modeling, Loading, Evolving</w:t>
      </w:r>
    </w:p>
    <w:p w14:paraId="06BA08EE" w14:textId="49AACE33" w:rsidR="00E005B1" w:rsidRDefault="00E005B1" w:rsidP="00E005B1">
      <w:pPr>
        <w:pStyle w:val="Heading2"/>
      </w:pPr>
      <w:r>
        <w:t>A.1</w:t>
      </w:r>
      <w:r>
        <w:tab/>
        <w:t>Modeling</w:t>
      </w:r>
    </w:p>
    <w:p w14:paraId="38B56959" w14:textId="543FFE6E" w:rsidR="00E005B1" w:rsidRPr="00E005B1" w:rsidRDefault="00E005B1" w:rsidP="00E005B1">
      <w:r>
        <w:t>1. The metadata/schema visual representation of the graph is shown below.</w:t>
      </w:r>
    </w:p>
    <w:p w14:paraId="4842B237" w14:textId="36109CC6" w:rsidR="00011A93" w:rsidRDefault="00E005B1" w:rsidP="00D15312">
      <w:pPr>
        <w:spacing w:line="276" w:lineRule="auto"/>
      </w:pPr>
      <w:r>
        <w:rPr>
          <w:noProof/>
        </w:rPr>
        <w:drawing>
          <wp:inline distT="0" distB="0" distL="0" distR="0" wp14:anchorId="0258B17E" wp14:editId="5E0BC150">
            <wp:extent cx="5943600" cy="2627630"/>
            <wp:effectExtent l="0" t="0" r="0" b="127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3777" w14:textId="6AF55F90" w:rsidR="00E005B1" w:rsidRDefault="00E005B1" w:rsidP="00D15312">
      <w:pPr>
        <w:spacing w:line="276" w:lineRule="auto"/>
      </w:pPr>
      <w:r>
        <w:t>2. The design decisions made are explained below.</w:t>
      </w:r>
    </w:p>
    <w:p w14:paraId="62601664" w14:textId="06C21A20" w:rsidR="00E005B1" w:rsidRDefault="00E005B1" w:rsidP="00DF7CE5">
      <w:pPr>
        <w:pStyle w:val="ListParagraph"/>
        <w:numPr>
          <w:ilvl w:val="0"/>
          <w:numId w:val="1"/>
        </w:numPr>
        <w:spacing w:line="276" w:lineRule="auto"/>
      </w:pPr>
      <w:r>
        <w:t xml:space="preserve">We decided to represent the corresponding author as an edge because </w:t>
      </w:r>
      <w:r w:rsidR="006158DD">
        <w:t>such person doesn’t have any differences in properties between them and other types of authors.</w:t>
      </w:r>
    </w:p>
    <w:p w14:paraId="6B4E8E60" w14:textId="56017D6D" w:rsidR="006158DD" w:rsidRDefault="006158DD" w:rsidP="00DF7CE5">
      <w:pPr>
        <w:pStyle w:val="ListParagraph"/>
        <w:numPr>
          <w:ilvl w:val="0"/>
          <w:numId w:val="1"/>
        </w:numPr>
        <w:spacing w:line="276" w:lineRule="auto"/>
      </w:pPr>
      <w:r>
        <w:t>Because there is a query that distinguishes conference editions, we decided to represent it as a node, while the volume of a journal is being represented</w:t>
      </w:r>
      <w:r w:rsidR="00DF7CE5">
        <w:t xml:space="preserve"> in a simpler way</w:t>
      </w:r>
      <w:r>
        <w:t xml:space="preserve"> as a property of the edge </w:t>
      </w:r>
      <w:proofErr w:type="spellStart"/>
      <w:r>
        <w:t>published_in</w:t>
      </w:r>
      <w:proofErr w:type="spellEnd"/>
      <w:r w:rsidR="00DF7CE5">
        <w:t>, because we don’t have queries specifying different volumes.</w:t>
      </w:r>
    </w:p>
    <w:p w14:paraId="1B11BE94" w14:textId="3A2C7685" w:rsidR="00DF7CE5" w:rsidRDefault="00DF7CE5" w:rsidP="00DF7CE5">
      <w:pPr>
        <w:pStyle w:val="ListParagraph"/>
        <w:numPr>
          <w:ilvl w:val="0"/>
          <w:numId w:val="1"/>
        </w:numPr>
        <w:spacing w:line="276" w:lineRule="auto"/>
      </w:pPr>
      <w:r>
        <w:t xml:space="preserve">Since we will eventually query a community of </w:t>
      </w:r>
      <w:proofErr w:type="gramStart"/>
      <w:r>
        <w:t>keywords</w:t>
      </w:r>
      <w:proofErr w:type="gramEnd"/>
      <w:r>
        <w:t xml:space="preserve"> we decided it’s best to represent them as nodes.</w:t>
      </w:r>
    </w:p>
    <w:p w14:paraId="56CB9A9E" w14:textId="209CE404" w:rsidR="00DF7CE5" w:rsidRDefault="00DF7CE5" w:rsidP="00DF7CE5">
      <w:pPr>
        <w:spacing w:line="276" w:lineRule="auto"/>
        <w:ind w:left="360"/>
      </w:pPr>
      <w:r>
        <w:t>We have made the following assumption.</w:t>
      </w:r>
    </w:p>
    <w:p w14:paraId="7DC3D245" w14:textId="05A0DB56" w:rsidR="006158DD" w:rsidRDefault="006158DD" w:rsidP="00DF7CE5">
      <w:pPr>
        <w:pStyle w:val="ListParagraph"/>
        <w:numPr>
          <w:ilvl w:val="0"/>
          <w:numId w:val="2"/>
        </w:numPr>
        <w:spacing w:line="276" w:lineRule="auto"/>
      </w:pPr>
      <w:r w:rsidRPr="00DF7CE5">
        <w:t>Since we are modeling a graph for publications, we assume that rejected articles</w:t>
      </w:r>
      <w:r w:rsidR="00DF7CE5" w:rsidRPr="00DF7CE5">
        <w:t xml:space="preserve"> (and therefore not published)</w:t>
      </w:r>
      <w:r w:rsidRPr="00DF7CE5">
        <w:t xml:space="preserve"> won't be represented in this </w:t>
      </w:r>
      <w:r w:rsidR="00326646">
        <w:t>database.</w:t>
      </w:r>
    </w:p>
    <w:p w14:paraId="53C8C522" w14:textId="614B4D8E" w:rsidR="00BC5E15" w:rsidRDefault="00BC5E15" w:rsidP="00BC5E15">
      <w:pPr>
        <w:pStyle w:val="Heading2"/>
      </w:pPr>
      <w:r>
        <w:t>A.</w:t>
      </w:r>
      <w:r>
        <w:t>2</w:t>
      </w:r>
      <w:r>
        <w:tab/>
      </w:r>
      <w:r>
        <w:t>Instantiating/Loading</w:t>
      </w:r>
    </w:p>
    <w:p w14:paraId="20EB284A" w14:textId="5671A49C" w:rsidR="00BC5E15" w:rsidRDefault="00BC5E15" w:rsidP="00BC5E15">
      <w:r>
        <w:t xml:space="preserve">1. </w:t>
      </w:r>
      <w:r w:rsidRPr="00AF60C6">
        <w:rPr>
          <w:highlight w:val="yellow"/>
        </w:rPr>
        <w:t>Explanations on how we generated the data and any other assumptions about the solution.</w:t>
      </w:r>
    </w:p>
    <w:p w14:paraId="60C4CBA9" w14:textId="1BD38988" w:rsidR="00BC5E15" w:rsidRDefault="00BC5E15" w:rsidP="00BC5E15">
      <w:r>
        <w:t xml:space="preserve">The Cypher expressions to create and instantiate the solution are in a file named </w:t>
      </w:r>
      <w:proofErr w:type="spellStart"/>
      <w:proofErr w:type="gramStart"/>
      <w:r w:rsidRPr="00BC5E15">
        <w:t>load.cypher</w:t>
      </w:r>
      <w:proofErr w:type="spellEnd"/>
      <w:proofErr w:type="gramEnd"/>
      <w:r w:rsidR="00AF60C6">
        <w:t xml:space="preserve">. It is being executed by a Python application attached to the project. </w:t>
      </w:r>
    </w:p>
    <w:p w14:paraId="070B195C" w14:textId="04854F88" w:rsidR="00BC5E15" w:rsidRDefault="00AF60C6" w:rsidP="00BC5E15">
      <w:pPr>
        <w:spacing w:line="276" w:lineRule="auto"/>
      </w:pPr>
      <w:r>
        <w:lastRenderedPageBreak/>
        <w:t>We obtained the base for our data from the BYU Engineering Publications in Scopus 2017-21 Kaggle dataset</w:t>
      </w:r>
      <w:r w:rsidR="00FE41C7">
        <w:rPr>
          <w:rStyle w:val="FootnoteReference"/>
        </w:rPr>
        <w:footnoteReference w:id="1"/>
      </w:r>
      <w:r w:rsidR="00FE41C7">
        <w:t xml:space="preserve"> as a csv file</w:t>
      </w:r>
      <w:r>
        <w:t xml:space="preserve">, which presents data about publications and already provided real data regarding authors, publication title, publication year, volume, DOI, access link, </w:t>
      </w:r>
      <w:r w:rsidR="00FE41C7">
        <w:t>author’s affiliations, keywords, document type (if article, conference paper or other), and publication stage. The Python script generate_data.py processes this file with the following steps:</w:t>
      </w:r>
    </w:p>
    <w:p w14:paraId="0948D945" w14:textId="418D210C" w:rsidR="00FE41C7" w:rsidRDefault="00FE41C7" w:rsidP="00FE41C7">
      <w:pPr>
        <w:pStyle w:val="ListParagraph"/>
        <w:numPr>
          <w:ilvl w:val="0"/>
          <w:numId w:val="3"/>
        </w:numPr>
        <w:spacing w:line="276" w:lineRule="auto"/>
      </w:pPr>
      <w:r>
        <w:t xml:space="preserve">Only use articles and conference </w:t>
      </w:r>
      <w:proofErr w:type="gramStart"/>
      <w:r>
        <w:t>papers</w:t>
      </w:r>
      <w:r w:rsidR="002507A4">
        <w:t>;</w:t>
      </w:r>
      <w:proofErr w:type="gramEnd"/>
    </w:p>
    <w:p w14:paraId="08521AA4" w14:textId="13230540" w:rsidR="00FE41C7" w:rsidRDefault="00FE41C7" w:rsidP="00FE41C7">
      <w:pPr>
        <w:pStyle w:val="ListParagraph"/>
        <w:numPr>
          <w:ilvl w:val="0"/>
          <w:numId w:val="3"/>
        </w:numPr>
        <w:spacing w:line="276" w:lineRule="auto"/>
      </w:pPr>
      <w:r>
        <w:t>Discard data that does not have one of the fields needed (such as affiliation, keywords, duplicated rows, etc.</w:t>
      </w:r>
      <w:proofErr w:type="gramStart"/>
      <w:r>
        <w:t>)</w:t>
      </w:r>
      <w:r w:rsidR="002507A4">
        <w:t>;</w:t>
      </w:r>
      <w:proofErr w:type="gramEnd"/>
    </w:p>
    <w:p w14:paraId="2CF53E1D" w14:textId="77777777" w:rsidR="00391F93" w:rsidRDefault="00FE41C7" w:rsidP="001C1252">
      <w:pPr>
        <w:pStyle w:val="ListParagraph"/>
        <w:numPr>
          <w:ilvl w:val="0"/>
          <w:numId w:val="3"/>
        </w:numPr>
        <w:spacing w:line="276" w:lineRule="auto"/>
      </w:pPr>
      <w:r>
        <w:t>Remove the edition information such as year and edition number from the conference names</w:t>
      </w:r>
    </w:p>
    <w:p w14:paraId="5754E405" w14:textId="34958A83" w:rsidR="00391F93" w:rsidRDefault="00391F93" w:rsidP="00391F93">
      <w:pPr>
        <w:pStyle w:val="ListParagraph"/>
        <w:numPr>
          <w:ilvl w:val="1"/>
          <w:numId w:val="3"/>
        </w:numPr>
        <w:spacing w:line="276" w:lineRule="auto"/>
      </w:pPr>
      <w:r>
        <w:t>F</w:t>
      </w:r>
      <w:r w:rsidR="00FE41C7">
        <w:t xml:space="preserve">or example, </w:t>
      </w:r>
    </w:p>
    <w:p w14:paraId="6C453211" w14:textId="77777777" w:rsidR="00391F93" w:rsidRDefault="00391F93" w:rsidP="00391F93">
      <w:pPr>
        <w:pStyle w:val="ListParagraph"/>
        <w:spacing w:line="276" w:lineRule="auto"/>
        <w:ind w:left="1440"/>
      </w:pPr>
      <w:r>
        <w:t>“</w:t>
      </w:r>
      <w:r w:rsidRPr="00391F93">
        <w:t>Proceedings - 2020 IEEE 21st International Conference on Information Reuse and Integration for Data Science, IRI 2020</w:t>
      </w:r>
      <w:r>
        <w:t xml:space="preserve">” </w:t>
      </w:r>
    </w:p>
    <w:p w14:paraId="480E71F7" w14:textId="6D36D98F" w:rsidR="00391F93" w:rsidRDefault="00391F93" w:rsidP="00391F93">
      <w:pPr>
        <w:pStyle w:val="ListParagraph"/>
        <w:spacing w:line="276" w:lineRule="auto"/>
        <w:ind w:left="1440"/>
      </w:pPr>
      <w:r>
        <w:t xml:space="preserve">became </w:t>
      </w:r>
    </w:p>
    <w:p w14:paraId="6C5DCED0" w14:textId="00873820" w:rsidR="00391F93" w:rsidRDefault="00391F93" w:rsidP="00391F93">
      <w:pPr>
        <w:pStyle w:val="ListParagraph"/>
        <w:spacing w:line="276" w:lineRule="auto"/>
        <w:ind w:left="1440"/>
      </w:pPr>
      <w:r>
        <w:t>“</w:t>
      </w:r>
      <w:r w:rsidRPr="00391F93">
        <w:t xml:space="preserve">Proceedings </w:t>
      </w:r>
      <w:r>
        <w:t>–</w:t>
      </w:r>
      <w:r w:rsidRPr="00391F93">
        <w:t xml:space="preserve"> IEEE</w:t>
      </w:r>
      <w:r>
        <w:t xml:space="preserve"> </w:t>
      </w:r>
      <w:r w:rsidRPr="00391F93">
        <w:t>International Conference on Information Reuse and Integration for Data Science, IRI</w:t>
      </w:r>
      <w:proofErr w:type="gramStart"/>
      <w:r>
        <w:t>”</w:t>
      </w:r>
      <w:r w:rsidR="002507A4">
        <w:t>;</w:t>
      </w:r>
      <w:proofErr w:type="gramEnd"/>
    </w:p>
    <w:p w14:paraId="5E80DA05" w14:textId="69080F33" w:rsidR="00747A59" w:rsidRDefault="00747A59" w:rsidP="00747A59">
      <w:pPr>
        <w:pStyle w:val="ListParagraph"/>
        <w:numPr>
          <w:ilvl w:val="0"/>
          <w:numId w:val="3"/>
        </w:numPr>
        <w:spacing w:line="276" w:lineRule="auto"/>
      </w:pPr>
      <w:r>
        <w:t xml:space="preserve">Parse the author’s affiliations and generate a separate csv file with </w:t>
      </w:r>
      <w:proofErr w:type="gramStart"/>
      <w:r>
        <w:t>them;</w:t>
      </w:r>
      <w:proofErr w:type="gramEnd"/>
    </w:p>
    <w:p w14:paraId="25B766C4" w14:textId="6B975B48" w:rsidR="00391F93" w:rsidRDefault="00391F93" w:rsidP="00391F93">
      <w:pPr>
        <w:pStyle w:val="ListParagraph"/>
        <w:numPr>
          <w:ilvl w:val="0"/>
          <w:numId w:val="3"/>
        </w:numPr>
        <w:spacing w:line="276" w:lineRule="auto"/>
      </w:pPr>
      <w:r>
        <w:t xml:space="preserve">Because we lacked sufficient papers in the same conference but in four different years (for one of the queries requested), we also synthetically created extra papers for the previous and/or next </w:t>
      </w:r>
      <w:proofErr w:type="gramStart"/>
      <w:r>
        <w:t>years</w:t>
      </w:r>
      <w:r w:rsidR="002507A4">
        <w:t>;</w:t>
      </w:r>
      <w:proofErr w:type="gramEnd"/>
    </w:p>
    <w:p w14:paraId="27BF72A7" w14:textId="4CFAEF51" w:rsidR="00391F93" w:rsidRDefault="00391F93" w:rsidP="00391F93">
      <w:pPr>
        <w:pStyle w:val="ListParagraph"/>
        <w:numPr>
          <w:ilvl w:val="0"/>
          <w:numId w:val="3"/>
        </w:numPr>
        <w:spacing w:line="276" w:lineRule="auto"/>
      </w:pPr>
      <w:r>
        <w:t>We synthetically created the citation links between articles and stored them in a separate csv file. For creating such citations, we made sure that the papers being cited were from a previous year and had at least one keyword in common with</w:t>
      </w:r>
      <w:r w:rsidR="002507A4">
        <w:t xml:space="preserve"> the paper citing them. A paper could have from 0 to 20 citations</w:t>
      </w:r>
      <w:r w:rsidR="00A97D5F">
        <w:t>.</w:t>
      </w:r>
    </w:p>
    <w:p w14:paraId="51BBD37C" w14:textId="4B07AD11" w:rsidR="005D2085" w:rsidRPr="00D15312" w:rsidRDefault="005D2085" w:rsidP="00391F93">
      <w:pPr>
        <w:pStyle w:val="ListParagraph"/>
        <w:numPr>
          <w:ilvl w:val="0"/>
          <w:numId w:val="3"/>
        </w:numPr>
        <w:spacing w:line="276" w:lineRule="auto"/>
      </w:pPr>
      <w:r>
        <w:t>Since we didn’t have reviewer data, we chose up to 3 authors that have at least one keyword in common with the paper and assigned them as reviewers, saving this information in a separate csv file. We have also generated some text for the reviews themselves and stored them as a separate csv. Since we assumed all publications would be accepted in the end, there can be up to 1 reviewer re</w:t>
      </w:r>
      <w:r w:rsidR="00747A59">
        <w:t>jecting each of them.</w:t>
      </w:r>
    </w:p>
    <w:sectPr w:rsidR="005D2085" w:rsidRPr="00D15312" w:rsidSect="0082188B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C96B" w14:textId="77777777" w:rsidR="006B7CE7" w:rsidRDefault="006B7CE7" w:rsidP="00D15312">
      <w:pPr>
        <w:spacing w:after="0" w:line="240" w:lineRule="auto"/>
      </w:pPr>
      <w:r>
        <w:separator/>
      </w:r>
    </w:p>
  </w:endnote>
  <w:endnote w:type="continuationSeparator" w:id="0">
    <w:p w14:paraId="786F6C5F" w14:textId="77777777" w:rsidR="006B7CE7" w:rsidRDefault="006B7CE7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4763" w14:textId="77777777" w:rsidR="006B7CE7" w:rsidRDefault="006B7CE7" w:rsidP="00D15312">
      <w:pPr>
        <w:spacing w:after="0" w:line="240" w:lineRule="auto"/>
      </w:pPr>
      <w:r>
        <w:separator/>
      </w:r>
    </w:p>
  </w:footnote>
  <w:footnote w:type="continuationSeparator" w:id="0">
    <w:p w14:paraId="0915FC7E" w14:textId="77777777" w:rsidR="006B7CE7" w:rsidRDefault="006B7CE7" w:rsidP="00D15312">
      <w:pPr>
        <w:spacing w:after="0" w:line="240" w:lineRule="auto"/>
      </w:pPr>
      <w:r>
        <w:continuationSeparator/>
      </w:r>
    </w:p>
  </w:footnote>
  <w:footnote w:id="1">
    <w:p w14:paraId="79B7C7C5" w14:textId="77777777" w:rsidR="00FE41C7" w:rsidRPr="00AF60C6" w:rsidRDefault="00FE41C7" w:rsidP="00FE41C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C7BB5">
          <w:rPr>
            <w:rStyle w:val="Hyperlink"/>
          </w:rPr>
          <w:t>https://www.kaggle.com/dpixton/byu-engineering-publications-in-scopus-201721/version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78F59B6B" w:rsidR="00D15312" w:rsidRPr="009900C8" w:rsidRDefault="00C74292" w:rsidP="00C74292">
    <w:pPr>
      <w:pStyle w:val="Header"/>
      <w:jc w:val="center"/>
    </w:pPr>
    <w:r w:rsidRPr="009900C8">
      <w:t>Nicole Zafalon</w:t>
    </w:r>
    <w:r w:rsidRPr="009900C8">
      <w:rPr>
        <w:b/>
        <w:bCs/>
      </w:rPr>
      <w:ptab w:relativeTo="margin" w:alignment="center" w:leader="none"/>
    </w:r>
    <w:r w:rsidRPr="009900C8">
      <w:rPr>
        <w:b/>
        <w:bCs/>
      </w:rPr>
      <w:ptab w:relativeTo="margin" w:alignment="right" w:leader="none"/>
    </w:r>
    <w:r w:rsidRPr="009900C8">
      <w:t>Session 1</w:t>
    </w:r>
  </w:p>
  <w:p w14:paraId="6FC168E3" w14:textId="397639C8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Pr="009900C8">
      <w:t>Property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99D"/>
    <w:multiLevelType w:val="hybridMultilevel"/>
    <w:tmpl w:val="12B288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11A93"/>
    <w:rsid w:val="001960EB"/>
    <w:rsid w:val="002507A4"/>
    <w:rsid w:val="00326646"/>
    <w:rsid w:val="00391F93"/>
    <w:rsid w:val="004A631C"/>
    <w:rsid w:val="005D2085"/>
    <w:rsid w:val="006158DD"/>
    <w:rsid w:val="00654772"/>
    <w:rsid w:val="006B7CE7"/>
    <w:rsid w:val="00747A59"/>
    <w:rsid w:val="0082188B"/>
    <w:rsid w:val="00845A12"/>
    <w:rsid w:val="009900C8"/>
    <w:rsid w:val="00A97D5F"/>
    <w:rsid w:val="00AB3DA5"/>
    <w:rsid w:val="00AF60C6"/>
    <w:rsid w:val="00BC5E15"/>
    <w:rsid w:val="00BE39B1"/>
    <w:rsid w:val="00C74292"/>
    <w:rsid w:val="00C85179"/>
    <w:rsid w:val="00D15312"/>
    <w:rsid w:val="00DF7CE5"/>
    <w:rsid w:val="00E005B1"/>
    <w:rsid w:val="00E744D2"/>
    <w:rsid w:val="00F53CFE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B1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9B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9B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39B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9B1"/>
    <w:rPr>
      <w:rFonts w:ascii="LM Roman 10" w:eastAsiaTheme="majorEastAsia" w:hAnsi="LM Roman 10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pixton/byu-engineering-publications-in-scopus-201721/ver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4C4-45E6-427C-96DA-B2129C6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Nicole Zafalon Kovacs</cp:lastModifiedBy>
  <cp:revision>12</cp:revision>
  <cp:lastPrinted>2022-03-02T18:44:00Z</cp:lastPrinted>
  <dcterms:created xsi:type="dcterms:W3CDTF">2022-03-02T18:13:00Z</dcterms:created>
  <dcterms:modified xsi:type="dcterms:W3CDTF">2022-03-15T16:20:00Z</dcterms:modified>
</cp:coreProperties>
</file>